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14:paraId="3CD400BD" w14:textId="77777777" w:rsidTr="00C0141C">
        <w:tc>
          <w:tcPr>
            <w:tcW w:w="9242" w:type="dxa"/>
          </w:tcPr>
          <w:p w14:paraId="4FF6CCCC" w14:textId="77777777"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1B9908" w14:textId="77777777"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AA977" w14:textId="3E424252"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D5B7D" w:rsidRPr="00C0141C" w14:paraId="2B31CFB4" w14:textId="77777777" w:rsidTr="006D5B7D">
        <w:trPr>
          <w:trHeight w:val="5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790471991"/>
            <w:placeholder>
              <w:docPart w:val="DefaultPlaceholder_-1854013440"/>
            </w:placeholder>
          </w:sdtPr>
          <w:sdtEndPr/>
          <w:sdtContent>
            <w:tc>
              <w:tcPr>
                <w:tcW w:w="9242" w:type="dxa"/>
              </w:tcPr>
              <w:p w14:paraId="0EA6AC6F" w14:textId="4D9AC522" w:rsidR="006D5B7D" w:rsidRDefault="006D5B7D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7711">
                  <w:rPr>
                    <w:rFonts w:ascii="Arial" w:hAnsi="Arial" w:cs="Arial"/>
                    <w:b/>
                    <w:i/>
                    <w:iCs/>
                    <w:sz w:val="28"/>
                    <w:szCs w:val="28"/>
                  </w:rPr>
                  <w:t>Insert Name of Scheme</w:t>
                </w:r>
              </w:p>
            </w:tc>
          </w:sdtContent>
        </w:sdt>
      </w:tr>
    </w:tbl>
    <w:p w14:paraId="2C2D2994" w14:textId="77777777" w:rsidR="001F582C" w:rsidRDefault="001F582C">
      <w:pPr>
        <w:rPr>
          <w:rFonts w:ascii="Arial" w:hAnsi="Arial" w:cs="Arial"/>
          <w:sz w:val="16"/>
          <w:szCs w:val="16"/>
        </w:rPr>
      </w:pPr>
    </w:p>
    <w:p w14:paraId="5BA0E137" w14:textId="77777777"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14:paraId="45ECDBA3" w14:textId="77777777"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</w:t>
      </w:r>
      <w:r w:rsidR="00031343">
        <w:rPr>
          <w:rFonts w:asciiTheme="minorHAnsi" w:hAnsiTheme="minorHAnsi" w:cs="Arial"/>
          <w:sz w:val="16"/>
          <w:szCs w:val="16"/>
        </w:rPr>
        <w:t xml:space="preserve"> </w:t>
      </w:r>
      <w:r w:rsidR="00634BE3">
        <w:rPr>
          <w:rFonts w:asciiTheme="minorHAnsi" w:hAnsiTheme="minorHAnsi" w:cs="Arial"/>
          <w:sz w:val="16"/>
          <w:szCs w:val="16"/>
        </w:rPr>
        <w:t>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14:paraId="2AB2E232" w14:textId="77777777"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14:paraId="2B9C53CF" w14:textId="77777777"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14:paraId="2747F628" w14:textId="77777777"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14:paraId="0EBB1AB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14:paraId="3AFCFBE8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14:paraId="1658BED0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14:paraId="659CE8A2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14:paraId="4F957C19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14:paraId="34C69E7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14:paraId="42BA8E87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14:paraId="09FAB394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14:paraId="1C538DA3" w14:textId="77777777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14:paraId="71C7E2C5" w14:textId="77777777"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14:paraId="4C6D799C" w14:textId="77777777"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14:paraId="1EDF35E2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14:paraId="4D6D0FFB" w14:textId="77777777" w:rsidTr="004F6044">
        <w:tc>
          <w:tcPr>
            <w:tcW w:w="2310" w:type="dxa"/>
            <w:shd w:val="clear" w:color="auto" w:fill="00B0F0"/>
          </w:tcPr>
          <w:p w14:paraId="7422DB44" w14:textId="1EB091BA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00B0F0"/>
          </w:tcPr>
          <w:p w14:paraId="7842BA6F" w14:textId="2880E50E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2311" w:type="dxa"/>
            <w:shd w:val="clear" w:color="auto" w:fill="00B0F0"/>
          </w:tcPr>
          <w:p w14:paraId="32F7228B" w14:textId="735FCB5C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2311" w:type="dxa"/>
            <w:shd w:val="clear" w:color="auto" w:fill="00B0F0"/>
          </w:tcPr>
          <w:p w14:paraId="4DF50FD4" w14:textId="77777777"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14:paraId="5052A7F6" w14:textId="77777777" w:rsidTr="00C0141C">
        <w:trPr>
          <w:trHeight w:val="401"/>
        </w:trPr>
        <w:tc>
          <w:tcPr>
            <w:tcW w:w="2310" w:type="dxa"/>
            <w:vAlign w:val="center"/>
          </w:tcPr>
          <w:p w14:paraId="6C0AF376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7B2AE98E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84ED7CF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43B9F757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025CAA" w14:textId="77777777"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14:paraId="0BA9A680" w14:textId="77777777"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14:paraId="5D26751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06652D95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72925FA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746B8DA9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4902CCF2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276603F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0FB1E435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368C8C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5B39190D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0B7D416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5F42A5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1AD7934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14:paraId="21C75F66" w14:textId="77777777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3882EBE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A0D124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61840BD9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EBB559C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78A37E2E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332C986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50DFA49F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789A72F1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63D00016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3DA0319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459B79B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1CDD0C30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83890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14:paraId="0D0FF99A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38E74F6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14:paraId="66465451" w14:textId="77777777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6729600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550D03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0EE0EF3B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8C409B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331D95D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110B5B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14:paraId="7BCDFF32" w14:textId="77777777"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14:paraId="5162D60A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03B48DC4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40AF501A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20A0BC41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419D155A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7BA21F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1AB5BC8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490E389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14:paraId="4248EF24" w14:textId="77777777"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14:paraId="030B22EE" w14:textId="77777777"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5D47B8AF" w14:textId="77777777"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850292" w14:textId="77777777"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F84ED9D" w14:textId="188FDD00" w:rsidR="00F001EB" w:rsidRPr="00887244" w:rsidRDefault="00F001EB" w:rsidP="006D5B7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9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20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2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1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199C6FC3" w14:textId="77777777" w:rsidR="00205360" w:rsidRDefault="00205360" w:rsidP="00F001EB">
      <w:pPr>
        <w:pStyle w:val="BlockText"/>
        <w:rPr>
          <w:rFonts w:ascii="Arial" w:hAnsi="Arial"/>
          <w:sz w:val="16"/>
        </w:rPr>
      </w:pPr>
    </w:p>
    <w:p w14:paraId="21784982" w14:textId="77777777"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1EA8C683" w14:textId="77777777"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14:paraId="1071AE8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4519A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4B5BC3" w14:textId="77777777"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050C0104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8F9A45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81E1C29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2B3B98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9A02DF" w14:textId="77777777"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66CF7E2" w14:textId="77777777"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6E6EE6" w14:textId="77777777"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A12034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5D6301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BD75C" w14:textId="77777777"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14:paraId="1D40736C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D2B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972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806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CCC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ABC8D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F31D089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5FF" w14:textId="77777777"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79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00D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1D69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EC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9A2A7" w14:textId="77777777"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7884C7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8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2C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8BD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173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33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9BEAB8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1CD90E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C59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F3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F05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9C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0C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400C0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668D78D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E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2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E9D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75A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E2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22FB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1DE02FC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A03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C3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DEF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66F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58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D624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21549CF0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9E2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5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230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CC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5D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CA8CD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930FE35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C35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D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64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EBE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6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E31F34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14:paraId="2FDCFDF0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BCE" w14:textId="77777777"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4E6" w14:textId="77777777"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D729" w14:textId="77777777"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14:paraId="4C06A2F3" w14:textId="77777777" w:rsidR="00205360" w:rsidRDefault="00205360" w:rsidP="00F001EB">
      <w:pPr>
        <w:spacing w:after="0" w:line="240" w:lineRule="auto"/>
      </w:pPr>
    </w:p>
    <w:p w14:paraId="35A6180C" w14:textId="77777777"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FF5610C" w14:textId="77777777"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4398D749" w14:textId="77777777"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14:paraId="1C7A6C9B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87E1C3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ECD24D" w14:textId="77777777"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344CB35B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898CA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E6311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F64FBE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5E06B0" w14:textId="77777777"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67335F88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E4DD31" w14:textId="77777777"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067326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57C442E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08E93" w14:textId="77777777"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35C964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99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615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30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E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4C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61573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23D1D31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B5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CF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14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E6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17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5D38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5312C6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FEE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A8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11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A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BC0D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F8FD0FE" w14:textId="77777777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04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568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56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D2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5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F113C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0FF09BC" w14:textId="77777777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01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1DC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DE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66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8E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24D5F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422440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B1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BD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4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0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2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7E4B7A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4B5DDA3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5E0" w14:textId="77777777"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398" w14:textId="77777777"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64A87" w14:textId="77777777"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14:paraId="5004595B" w14:textId="77777777"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14:paraId="51E4D92A" w14:textId="77777777"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14:paraId="536C09AE" w14:textId="77777777"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14:paraId="0F738F3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BC47DA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1D68C3" w14:textId="77777777"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4F48D057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6D68BB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B57A094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B83504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4D6BFFC" w14:textId="77777777"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0D8FDED2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63E193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09D1A297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73AB2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14:paraId="2B891020" w14:textId="77777777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9EE92" w14:textId="66EB78BB" w:rsidR="0055670D" w:rsidRPr="000B6004" w:rsidRDefault="006D5B7D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B8" w14:textId="77777777"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4FB" w14:textId="77777777" w:rsidR="00C72317" w:rsidRPr="0026365F" w:rsidRDefault="00C72317" w:rsidP="002636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id w:val="-534117613"/>
              <w:placeholder>
                <w:docPart w:val="DefaultPlaceholder_-1854013440"/>
              </w:placeholder>
            </w:sdtPr>
            <w:sdtEndPr/>
            <w:sdtContent>
              <w:p w14:paraId="72C76542" w14:textId="6F0E0D73" w:rsidR="00641373" w:rsidRPr="0026365F" w:rsidRDefault="0026365F" w:rsidP="002636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</w:rPr>
                </w:pPr>
                <w:r w:rsidRPr="0026365F"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</w:rPr>
                  <w:t>Insert Name of Scheme</w:t>
                </w:r>
              </w:p>
            </w:sdtContent>
          </w:sdt>
          <w:p w14:paraId="66847808" w14:textId="77777777"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FDA9D8" w14:textId="77777777"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C43" w14:textId="77777777"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10A68" w14:textId="77777777"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14:paraId="443C5505" w14:textId="77777777"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14:paraId="0546CF27" w14:textId="77777777" w:rsidTr="00D00EE2">
        <w:tc>
          <w:tcPr>
            <w:tcW w:w="7230" w:type="dxa"/>
            <w:tcBorders>
              <w:right w:val="nil"/>
            </w:tcBorders>
          </w:tcPr>
          <w:p w14:paraId="59967FE6" w14:textId="77777777"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14:paraId="7DB587A6" w14:textId="77777777"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14:paraId="3821D721" w14:textId="77777777"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85CD8F" w14:textId="77777777"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14:paraId="102B97E1" w14:textId="77777777"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11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4058" w14:textId="77777777" w:rsidR="00E610F6" w:rsidRDefault="00E610F6" w:rsidP="00740A17">
      <w:pPr>
        <w:spacing w:after="0" w:line="240" w:lineRule="auto"/>
      </w:pPr>
      <w:r>
        <w:separator/>
      </w:r>
    </w:p>
  </w:endnote>
  <w:endnote w:type="continuationSeparator" w:id="0">
    <w:p w14:paraId="426ED0E5" w14:textId="77777777" w:rsidR="00E610F6" w:rsidRDefault="00E610F6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D24ECC" w14:textId="77777777"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0E41602" wp14:editId="292D35A7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25B36A" w14:textId="77777777"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8066" w14:textId="77777777" w:rsidR="00E610F6" w:rsidRDefault="00E610F6" w:rsidP="00740A17">
      <w:pPr>
        <w:spacing w:after="0" w:line="240" w:lineRule="auto"/>
      </w:pPr>
      <w:r>
        <w:separator/>
      </w:r>
    </w:p>
  </w:footnote>
  <w:footnote w:type="continuationSeparator" w:id="0">
    <w:p w14:paraId="53C08AF1" w14:textId="77777777" w:rsidR="00E610F6" w:rsidRDefault="00E610F6" w:rsidP="00740A17">
      <w:pPr>
        <w:spacing w:after="0" w:line="240" w:lineRule="auto"/>
      </w:pPr>
      <w:r>
        <w:continuationSeparator/>
      </w:r>
    </w:p>
  </w:footnote>
  <w:footnote w:id="1">
    <w:p w14:paraId="467002DC" w14:textId="77777777"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dxbqqGoA6L/3JSdWINnxikMlLi/ojnwXIBwb31TBh3k2fS9rjCnEUKkNzf7P6IAoi8mab1zrQqGuc1cjUYag==" w:salt="omrtgLp2TYWVoPVbEh/m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1343"/>
    <w:rsid w:val="00035E8D"/>
    <w:rsid w:val="000521D3"/>
    <w:rsid w:val="00054A32"/>
    <w:rsid w:val="00057F90"/>
    <w:rsid w:val="00063A23"/>
    <w:rsid w:val="000736CE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6365F"/>
    <w:rsid w:val="002D4A38"/>
    <w:rsid w:val="002D604B"/>
    <w:rsid w:val="00310A63"/>
    <w:rsid w:val="00310F33"/>
    <w:rsid w:val="00327711"/>
    <w:rsid w:val="00335069"/>
    <w:rsid w:val="003350EF"/>
    <w:rsid w:val="003743C0"/>
    <w:rsid w:val="00376858"/>
    <w:rsid w:val="00381C66"/>
    <w:rsid w:val="003B5A67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07C24"/>
    <w:rsid w:val="00615B36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A030D"/>
    <w:rsid w:val="006B0890"/>
    <w:rsid w:val="006C2738"/>
    <w:rsid w:val="006D5B7D"/>
    <w:rsid w:val="006E3FCD"/>
    <w:rsid w:val="00703E02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54E70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996B34"/>
    <w:rsid w:val="00A01148"/>
    <w:rsid w:val="00A121FE"/>
    <w:rsid w:val="00A26D33"/>
    <w:rsid w:val="00A3076B"/>
    <w:rsid w:val="00A371E5"/>
    <w:rsid w:val="00A45F66"/>
    <w:rsid w:val="00A61BAA"/>
    <w:rsid w:val="00A63257"/>
    <w:rsid w:val="00A93D00"/>
    <w:rsid w:val="00AA0A2A"/>
    <w:rsid w:val="00AB1147"/>
    <w:rsid w:val="00AB3202"/>
    <w:rsid w:val="00AB4444"/>
    <w:rsid w:val="00AB468B"/>
    <w:rsid w:val="00AB5679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80480"/>
    <w:rsid w:val="00BB6F4F"/>
    <w:rsid w:val="00BD4A9E"/>
    <w:rsid w:val="00BE4BD3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06026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10F6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093D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5035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EB405B" w:rsidP="00EB405B">
          <w:pPr>
            <w:pStyle w:val="DefaultPlaceholder226757051"/>
          </w:pPr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C807-53C5-44D4-ADD3-96CE2FA35393}"/>
      </w:docPartPr>
      <w:docPartBody>
        <w:p w:rsidR="00FB4EF1" w:rsidRDefault="00EB405B">
          <w:r w:rsidRPr="00A373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757C9"/>
    <w:rsid w:val="001A72D3"/>
    <w:rsid w:val="001D6955"/>
    <w:rsid w:val="002C2FB9"/>
    <w:rsid w:val="00426A7E"/>
    <w:rsid w:val="00450711"/>
    <w:rsid w:val="004973E3"/>
    <w:rsid w:val="004E26E1"/>
    <w:rsid w:val="005039F6"/>
    <w:rsid w:val="005176A9"/>
    <w:rsid w:val="005227A7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B013E"/>
    <w:rsid w:val="00EB405B"/>
    <w:rsid w:val="00F616D6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05B"/>
    <w:rPr>
      <w:color w:val="808080"/>
    </w:rPr>
  </w:style>
  <w:style w:type="paragraph" w:customStyle="1" w:styleId="DefaultPlaceholder226757051">
    <w:name w:val="DefaultPlaceholder_226757051"/>
    <w:rsid w:val="00EB405B"/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73B445E3FE4CB3C2DDF07254FCE2" ma:contentTypeVersion="4" ma:contentTypeDescription="Create a new document." ma:contentTypeScope="" ma:versionID="397b474f6a6258e2d253b23f4436551f">
  <xsd:schema xmlns:xsd="http://www.w3.org/2001/XMLSchema" xmlns:xs="http://www.w3.org/2001/XMLSchema" xmlns:p="http://schemas.microsoft.com/office/2006/metadata/properties" xmlns:ns2="25830292-42bc-4b74-b2ef-5cf4ca4946a1" targetNamespace="http://schemas.microsoft.com/office/2006/metadata/properties" ma:root="true" ma:fieldsID="6e94e7a269ccbd0ab9f92707cf5d0af0" ns2:_="">
    <xsd:import namespace="25830292-42bc-4b74-b2ef-5cf4ca49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0292-42bc-4b74-b2ef-5cf4ca49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3D3A-CD3E-4286-83AD-358449F67F00}">
  <ds:schemaRefs>
    <ds:schemaRef ds:uri="25830292-42bc-4b74-b2ef-5cf4ca4946a1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A7570-118C-4DC3-8BBF-2BB73AF7E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D9683-239A-45BE-9BE5-11B45F327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30292-42bc-4b74-b2ef-5cf4ca49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FC845-FC0F-469B-AE87-E09FB34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Stephen Borg</cp:lastModifiedBy>
  <cp:revision>2</cp:revision>
  <cp:lastPrinted>2016-04-22T10:28:00Z</cp:lastPrinted>
  <dcterms:created xsi:type="dcterms:W3CDTF">2021-03-08T09:37:00Z</dcterms:created>
  <dcterms:modified xsi:type="dcterms:W3CDTF">2021-03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73B445E3FE4CB3C2DDF07254FCE2</vt:lpwstr>
  </property>
</Properties>
</file>